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639" w:tblpY="1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686"/>
        <w:gridCol w:w="210"/>
        <w:gridCol w:w="444"/>
        <w:gridCol w:w="507"/>
        <w:gridCol w:w="33"/>
        <w:gridCol w:w="392"/>
        <w:gridCol w:w="868"/>
        <w:gridCol w:w="408"/>
        <w:gridCol w:w="386"/>
        <w:gridCol w:w="728"/>
        <w:gridCol w:w="303"/>
        <w:gridCol w:w="232"/>
        <w:gridCol w:w="103"/>
        <w:gridCol w:w="363"/>
        <w:gridCol w:w="356"/>
        <w:gridCol w:w="201"/>
        <w:gridCol w:w="163"/>
        <w:gridCol w:w="758"/>
        <w:gridCol w:w="517"/>
        <w:gridCol w:w="410"/>
        <w:gridCol w:w="299"/>
        <w:gridCol w:w="378"/>
        <w:gridCol w:w="47"/>
        <w:gridCol w:w="197"/>
        <w:gridCol w:w="937"/>
      </w:tblGrid>
      <w:tr w:rsidR="00205F99" w14:paraId="54FED085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05" w:type="dxa"/>
            <w:gridSpan w:val="2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838FC" w14:textId="77777777" w:rsidR="00205F99" w:rsidRDefault="00205F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武蔵野文化</w:t>
            </w:r>
            <w:r w:rsidR="00346B67">
              <w:rPr>
                <w:rFonts w:hint="eastAsia"/>
              </w:rPr>
              <w:t>生涯学習</w:t>
            </w:r>
            <w:r>
              <w:rPr>
                <w:rFonts w:hint="eastAsia"/>
              </w:rPr>
              <w:t>事業団理事長　殿</w:t>
            </w:r>
          </w:p>
        </w:tc>
      </w:tr>
      <w:tr w:rsidR="00205F99" w14:paraId="3CCC3AC6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557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6844" w14:textId="77777777" w:rsidR="00205F99" w:rsidRDefault="00BD064D" w:rsidP="00BD064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代　表　者　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利用者・申請者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4729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6CC65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137"/>
                <w:kern w:val="0"/>
                <w:sz w:val="20"/>
                <w:fitText w:val="2100" w:id="-1957943806"/>
              </w:rPr>
              <w:t>連絡担当</w:t>
            </w:r>
            <w:r>
              <w:rPr>
                <w:rFonts w:hint="eastAsia"/>
                <w:spacing w:val="2"/>
                <w:kern w:val="0"/>
                <w:sz w:val="20"/>
                <w:fitText w:val="2100" w:id="-1957943806"/>
              </w:rPr>
              <w:t>者</w:t>
            </w:r>
          </w:p>
        </w:tc>
      </w:tr>
      <w:tr w:rsidR="00205F99" w14:paraId="7EC27386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06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78FFB" w14:textId="77777777" w:rsidR="00205F99" w:rsidRDefault="007443F0">
            <w:pPr>
              <w:jc w:val="distribute"/>
              <w:rPr>
                <w:rFonts w:hint="eastAsia"/>
                <w:sz w:val="20"/>
              </w:rPr>
            </w:pPr>
            <w:r w:rsidRPr="007443F0">
              <w:rPr>
                <w:spacing w:val="60"/>
                <w:kern w:val="0"/>
                <w:sz w:val="20"/>
                <w:fitText w:val="840" w:id="-1957909499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443F0" w:rsidRPr="007443F0">
                    <w:rPr>
                      <w:rFonts w:ascii="ＭＳ 明朝" w:hAnsi="ＭＳ 明朝" w:hint="eastAsia"/>
                      <w:spacing w:val="60"/>
                      <w:kern w:val="0"/>
                      <w:sz w:val="12"/>
                      <w:fitText w:val="840" w:id="-1957909499"/>
                    </w:rPr>
                    <w:t>フリガナ</w:t>
                  </w:r>
                </w:rt>
                <w:rubyBase>
                  <w:r w:rsidR="007443F0" w:rsidRPr="007443F0">
                    <w:rPr>
                      <w:rFonts w:hint="eastAsia"/>
                      <w:spacing w:val="60"/>
                      <w:kern w:val="0"/>
                      <w:sz w:val="20"/>
                      <w:fitText w:val="840" w:id="-1957909499"/>
                    </w:rPr>
                    <w:t>団体</w:t>
                  </w:r>
                  <w:r w:rsidR="007443F0" w:rsidRPr="007443F0">
                    <w:rPr>
                      <w:rFonts w:hint="eastAsia"/>
                      <w:kern w:val="0"/>
                      <w:sz w:val="20"/>
                      <w:fitText w:val="840" w:id="-1957909499"/>
                    </w:rPr>
                    <w:t>名</w:t>
                  </w:r>
                </w:rubyBase>
              </w:ruby>
            </w:r>
          </w:p>
        </w:tc>
        <w:tc>
          <w:tcPr>
            <w:tcW w:w="451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B3FB1" w14:textId="77777777" w:rsidR="00205F99" w:rsidRDefault="00205F99">
            <w:pPr>
              <w:rPr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22EC" w14:textId="77777777" w:rsidR="00205F99" w:rsidRDefault="007443F0">
            <w:pPr>
              <w:jc w:val="center"/>
              <w:rPr>
                <w:rFonts w:hint="eastAsia"/>
                <w:sz w:val="20"/>
              </w:rPr>
            </w:pPr>
            <w:r w:rsidRPr="007443F0">
              <w:rPr>
                <w:spacing w:val="150"/>
                <w:kern w:val="0"/>
                <w:sz w:val="20"/>
                <w:fitText w:val="630" w:id="-1957878784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443F0" w:rsidRPr="007443F0">
                    <w:rPr>
                      <w:rFonts w:ascii="ＭＳ 明朝" w:hAnsi="ＭＳ 明朝" w:hint="eastAsia"/>
                      <w:spacing w:val="150"/>
                      <w:kern w:val="0"/>
                      <w:sz w:val="12"/>
                      <w:fitText w:val="630" w:id="-1957878784"/>
                    </w:rPr>
                    <w:t>フリガナ</w:t>
                  </w:r>
                </w:rt>
                <w:rubyBase>
                  <w:r w:rsidR="007443F0" w:rsidRPr="007443F0">
                    <w:rPr>
                      <w:rFonts w:hint="eastAsia"/>
                      <w:spacing w:val="150"/>
                      <w:kern w:val="0"/>
                      <w:sz w:val="20"/>
                      <w:fitText w:val="630" w:id="-1957878784"/>
                    </w:rPr>
                    <w:t>氏</w:t>
                  </w:r>
                  <w:r w:rsidR="007443F0" w:rsidRPr="007443F0">
                    <w:rPr>
                      <w:rFonts w:hint="eastAsia"/>
                      <w:spacing w:val="-35"/>
                      <w:kern w:val="0"/>
                      <w:sz w:val="20"/>
                      <w:fitText w:val="630" w:id="-1957878784"/>
                    </w:rPr>
                    <w:t>名</w:t>
                  </w:r>
                </w:rubyBase>
              </w:ruby>
            </w:r>
          </w:p>
        </w:tc>
        <w:tc>
          <w:tcPr>
            <w:tcW w:w="390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39C5D" w14:textId="77777777" w:rsidR="00205F99" w:rsidRDefault="00205F99">
            <w:pPr>
              <w:rPr>
                <w:sz w:val="20"/>
              </w:rPr>
            </w:pPr>
          </w:p>
        </w:tc>
      </w:tr>
      <w:tr w:rsidR="00205F99" w14:paraId="33EDA928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6D06C" w14:textId="77777777" w:rsidR="00205F99" w:rsidRDefault="007443F0">
            <w:pPr>
              <w:jc w:val="distribute"/>
              <w:rPr>
                <w:rFonts w:hint="eastAsia"/>
                <w:sz w:val="20"/>
              </w:rPr>
            </w:pPr>
            <w:r w:rsidRPr="007443F0">
              <w:rPr>
                <w:spacing w:val="6"/>
                <w:kern w:val="0"/>
                <w:sz w:val="20"/>
                <w:fitText w:val="840" w:id="-1957909498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443F0" w:rsidRPr="007443F0">
                    <w:rPr>
                      <w:rFonts w:ascii="ＭＳ 明朝" w:hAnsi="ＭＳ 明朝" w:hint="eastAsia"/>
                      <w:spacing w:val="6"/>
                      <w:kern w:val="0"/>
                      <w:sz w:val="12"/>
                      <w:fitText w:val="840" w:id="-1957909498"/>
                    </w:rPr>
                    <w:t>フリガナ</w:t>
                  </w:r>
                </w:rt>
                <w:rubyBase>
                  <w:r w:rsidR="007443F0" w:rsidRPr="007443F0">
                    <w:rPr>
                      <w:rFonts w:hint="eastAsia"/>
                      <w:spacing w:val="6"/>
                      <w:kern w:val="0"/>
                      <w:sz w:val="20"/>
                      <w:fitText w:val="840" w:id="-1957909498"/>
                    </w:rPr>
                    <w:t>代表者名</w:t>
                  </w:r>
                </w:rubyBase>
              </w:ruby>
            </w:r>
          </w:p>
        </w:tc>
        <w:tc>
          <w:tcPr>
            <w:tcW w:w="451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672B6" w14:textId="77777777" w:rsidR="00205F99" w:rsidRDefault="00205F99">
            <w:pPr>
              <w:rPr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1CA" w14:textId="77777777" w:rsidR="00205F99" w:rsidRDefault="00205F99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0"/>
                <w:fitText w:val="630" w:id="-1957878782"/>
              </w:rPr>
              <w:t>e-mail</w:t>
            </w:r>
          </w:p>
        </w:tc>
        <w:tc>
          <w:tcPr>
            <w:tcW w:w="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EFBC7" w14:textId="77777777" w:rsidR="00205F99" w:rsidRDefault="00205F99">
            <w:pPr>
              <w:rPr>
                <w:sz w:val="20"/>
              </w:rPr>
            </w:pPr>
          </w:p>
        </w:tc>
      </w:tr>
      <w:tr w:rsidR="00205F99" w14:paraId="11475B11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F2F49" w14:textId="77777777" w:rsidR="00205F99" w:rsidRDefault="00205F99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pacing w:val="220"/>
                <w:kern w:val="0"/>
                <w:sz w:val="20"/>
                <w:fitText w:val="840" w:id="-1957909497"/>
              </w:rPr>
              <w:t>住</w:t>
            </w:r>
            <w:r>
              <w:rPr>
                <w:rFonts w:hint="eastAsia"/>
                <w:kern w:val="0"/>
                <w:sz w:val="20"/>
                <w:fitText w:val="840" w:id="-1957909497"/>
              </w:rPr>
              <w:t>所</w:t>
            </w:r>
          </w:p>
        </w:tc>
        <w:tc>
          <w:tcPr>
            <w:tcW w:w="451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5DB00" w14:textId="77777777" w:rsidR="00205F99" w:rsidRDefault="00205F99">
            <w:pPr>
              <w:spacing w:line="260" w:lineRule="exact"/>
              <w:ind w:leftChars="-50" w:left="-105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5821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115"/>
                <w:kern w:val="0"/>
                <w:sz w:val="20"/>
                <w:fitText w:val="630" w:id="-1957878528"/>
              </w:rPr>
              <w:t>住</w:t>
            </w:r>
            <w:r>
              <w:rPr>
                <w:rFonts w:hint="eastAsia"/>
                <w:kern w:val="0"/>
                <w:sz w:val="20"/>
                <w:fitText w:val="630" w:id="-1957878528"/>
              </w:rPr>
              <w:t>所</w:t>
            </w:r>
          </w:p>
        </w:tc>
        <w:tc>
          <w:tcPr>
            <w:tcW w:w="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4CE9E" w14:textId="77777777" w:rsidR="00205F99" w:rsidRDefault="00205F99">
            <w:pPr>
              <w:spacing w:line="260" w:lineRule="exact"/>
              <w:ind w:leftChars="-50" w:left="-105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205F99" w14:paraId="6DC67E30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D6294" w14:textId="77777777" w:rsidR="00205F99" w:rsidRDefault="00205F99">
            <w:pPr>
              <w:jc w:val="distribute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pacing w:val="217"/>
                <w:kern w:val="0"/>
                <w:sz w:val="20"/>
                <w:fitText w:val="735" w:id="-1957909501"/>
              </w:rPr>
              <w:t>TE</w:t>
            </w:r>
            <w:r>
              <w:rPr>
                <w:rFonts w:ascii="ＭＳ 明朝" w:hAnsi="ＭＳ 明朝" w:hint="eastAsia"/>
                <w:spacing w:val="1"/>
                <w:kern w:val="0"/>
                <w:sz w:val="20"/>
                <w:fitText w:val="735" w:id="-1957909501"/>
              </w:rPr>
              <w:t>L</w:t>
            </w:r>
          </w:p>
        </w:tc>
        <w:tc>
          <w:tcPr>
            <w:tcW w:w="451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BCBF0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）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FE9" w14:textId="77777777" w:rsidR="00205F99" w:rsidRDefault="00205F99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pacing w:val="165"/>
                <w:kern w:val="0"/>
                <w:sz w:val="20"/>
                <w:fitText w:val="630" w:id="-1957878527"/>
              </w:rPr>
              <w:t>TE</w:t>
            </w:r>
            <w:r>
              <w:rPr>
                <w:rFonts w:ascii="ＭＳ 明朝" w:hAnsi="ＭＳ 明朝" w:hint="eastAsia"/>
                <w:kern w:val="0"/>
                <w:sz w:val="20"/>
                <w:fitText w:val="630" w:id="-1957878527"/>
              </w:rPr>
              <w:t>L</w:t>
            </w:r>
          </w:p>
        </w:tc>
        <w:tc>
          <w:tcPr>
            <w:tcW w:w="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292CD" w14:textId="77777777" w:rsidR="00205F99" w:rsidRDefault="00205F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）</w:t>
            </w:r>
          </w:p>
        </w:tc>
      </w:tr>
      <w:tr w:rsidR="00205F99" w14:paraId="2516C492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E3EEB8" w14:textId="77777777" w:rsidR="00205F99" w:rsidRDefault="00205F99">
            <w:pPr>
              <w:jc w:val="distribute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pacing w:val="217"/>
                <w:kern w:val="0"/>
                <w:sz w:val="20"/>
                <w:fitText w:val="735" w:id="-1957909500"/>
              </w:rPr>
              <w:t>FA</w:t>
            </w:r>
            <w:r>
              <w:rPr>
                <w:rFonts w:ascii="ＭＳ 明朝" w:hAnsi="ＭＳ 明朝" w:hint="eastAsia"/>
                <w:spacing w:val="1"/>
                <w:kern w:val="0"/>
                <w:sz w:val="20"/>
                <w:fitText w:val="735" w:id="-1957909500"/>
              </w:rPr>
              <w:t>X</w:t>
            </w:r>
          </w:p>
        </w:tc>
        <w:tc>
          <w:tcPr>
            <w:tcW w:w="4511" w:type="dxa"/>
            <w:gridSpan w:val="11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4A0FA4" w14:textId="77777777" w:rsidR="00205F99" w:rsidRDefault="00205F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）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6D7BB" w14:textId="77777777" w:rsidR="00205F99" w:rsidRDefault="00205F99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pacing w:val="165"/>
                <w:kern w:val="0"/>
                <w:sz w:val="20"/>
                <w:fitText w:val="630" w:id="-1957878526"/>
              </w:rPr>
              <w:t>FA</w:t>
            </w:r>
            <w:r>
              <w:rPr>
                <w:rFonts w:ascii="ＭＳ 明朝" w:hAnsi="ＭＳ 明朝" w:hint="eastAsia"/>
                <w:kern w:val="0"/>
                <w:sz w:val="20"/>
                <w:fitText w:val="630" w:id="-1957878526"/>
              </w:rPr>
              <w:t>X</w:t>
            </w:r>
          </w:p>
        </w:tc>
        <w:tc>
          <w:tcPr>
            <w:tcW w:w="390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1CEC98B" w14:textId="77777777" w:rsidR="00205F99" w:rsidRDefault="00205F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）</w:t>
            </w:r>
          </w:p>
        </w:tc>
      </w:tr>
      <w:tr w:rsidR="00205F99" w14:paraId="4D795213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6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7FDE3E" w14:textId="77777777" w:rsidR="00205F99" w:rsidRDefault="00205F99">
            <w:pPr>
              <w:spacing w:line="26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13"/>
                <w:kern w:val="0"/>
                <w:sz w:val="20"/>
                <w:fitText w:val="840" w:id="-1957907968"/>
              </w:rPr>
              <w:t>使用日</w:t>
            </w:r>
            <w:r>
              <w:rPr>
                <w:rFonts w:hint="eastAsia"/>
                <w:spacing w:val="-18"/>
                <w:kern w:val="0"/>
                <w:sz w:val="20"/>
                <w:fitText w:val="840" w:id="-1957907968"/>
              </w:rPr>
              <w:t>と</w:t>
            </w:r>
          </w:p>
          <w:p w14:paraId="457DDC1F" w14:textId="77777777" w:rsidR="00205F99" w:rsidRDefault="00205F99">
            <w:pPr>
              <w:spacing w:line="26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13"/>
                <w:kern w:val="0"/>
                <w:sz w:val="20"/>
                <w:fitText w:val="840" w:id="-1957907967"/>
              </w:rPr>
              <w:t>使用区</w:t>
            </w:r>
            <w:r>
              <w:rPr>
                <w:rFonts w:hint="eastAsia"/>
                <w:spacing w:val="-18"/>
                <w:kern w:val="0"/>
                <w:sz w:val="20"/>
                <w:fitText w:val="840" w:id="-1957907967"/>
              </w:rPr>
              <w:t>分</w:t>
            </w:r>
          </w:p>
        </w:tc>
        <w:tc>
          <w:tcPr>
            <w:tcW w:w="1194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4CF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劇場</w:t>
            </w:r>
          </w:p>
        </w:tc>
        <w:tc>
          <w:tcPr>
            <w:tcW w:w="6865" w:type="dxa"/>
            <w:gridSpan w:val="17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79220FB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開始日</w:t>
            </w:r>
            <w:r w:rsidR="000E79F1">
              <w:rPr>
                <w:rFonts w:hint="eastAsia"/>
                <w:sz w:val="20"/>
              </w:rPr>
              <w:t xml:space="preserve">　令和</w:t>
            </w:r>
            <w:r>
              <w:rPr>
                <w:rFonts w:hint="eastAsia"/>
                <w:sz w:val="20"/>
              </w:rPr>
              <w:t xml:space="preserve">　　年　　月　　日（　　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午前・午後・夜間／全日　から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81779" w14:textId="77777777" w:rsidR="00205F99" w:rsidRDefault="00205F99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間</w:t>
            </w:r>
          </w:p>
        </w:tc>
      </w:tr>
      <w:tr w:rsidR="00205F99" w14:paraId="2BECA8C3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065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24E89EE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FEF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6865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790CF" w14:textId="77777777" w:rsidR="00205F99" w:rsidRDefault="00205F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最終日　</w:t>
            </w:r>
            <w:r w:rsidR="000E79F1">
              <w:rPr>
                <w:rFonts w:hint="eastAsia"/>
                <w:sz w:val="20"/>
              </w:rPr>
              <w:t>令和</w:t>
            </w:r>
            <w:r w:rsidR="0086030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年　　月　　日（　　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午前・午後・夜間／全日　まで</w:t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B3EFF" w14:textId="77777777" w:rsidR="00205F99" w:rsidRDefault="00205F99">
            <w:pPr>
              <w:jc w:val="right"/>
              <w:rPr>
                <w:sz w:val="20"/>
              </w:rPr>
            </w:pPr>
          </w:p>
        </w:tc>
      </w:tr>
      <w:tr w:rsidR="00205F99" w14:paraId="0EE9787E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65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112F883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491DB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けい古場</w:t>
            </w:r>
          </w:p>
        </w:tc>
        <w:tc>
          <w:tcPr>
            <w:tcW w:w="6865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EC5759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開始日　</w:t>
            </w:r>
            <w:r w:rsidR="000E79F1">
              <w:rPr>
                <w:rFonts w:hint="eastAsia"/>
                <w:sz w:val="20"/>
              </w:rPr>
              <w:t>令和</w:t>
            </w:r>
            <w:r w:rsidR="0086030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年　　月　　日（　　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午前・午後・夜間／全日　から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FD489" w14:textId="77777777" w:rsidR="00205F99" w:rsidRDefault="00205F99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間</w:t>
            </w:r>
          </w:p>
        </w:tc>
      </w:tr>
      <w:tr w:rsidR="00205F99" w14:paraId="09604A39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1065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DC042D4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3D09CAD" w14:textId="77777777" w:rsidR="00205F99" w:rsidRDefault="00205F99">
            <w:pPr>
              <w:rPr>
                <w:sz w:val="20"/>
              </w:rPr>
            </w:pPr>
          </w:p>
        </w:tc>
        <w:tc>
          <w:tcPr>
            <w:tcW w:w="6865" w:type="dxa"/>
            <w:gridSpan w:val="1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1774A3" w14:textId="77777777" w:rsidR="00205F99" w:rsidRDefault="00205F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最終日　</w:t>
            </w:r>
            <w:r w:rsidR="000E79F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年　　月　　日（　　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午前・午後・夜間／全日　まで</w:t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FE2583F" w14:textId="77777777" w:rsidR="00205F99" w:rsidRDefault="00205F99">
            <w:pPr>
              <w:rPr>
                <w:sz w:val="20"/>
              </w:rPr>
            </w:pPr>
          </w:p>
        </w:tc>
      </w:tr>
      <w:tr w:rsidR="00205F99" w14:paraId="3A4D2D83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C1E4F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使用形態</w:t>
            </w:r>
          </w:p>
        </w:tc>
        <w:tc>
          <w:tcPr>
            <w:tcW w:w="9240" w:type="dxa"/>
            <w:gridSpan w:val="2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39FFB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劇場［本番･練習（全面使用）　　日間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練習（舞台面のみ使用）　　日間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（上演初日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　　日）</w:t>
            </w:r>
          </w:p>
        </w:tc>
      </w:tr>
      <w:tr w:rsidR="00205F99" w14:paraId="432DBBDB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7BF73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形式</w:t>
            </w:r>
          </w:p>
        </w:tc>
        <w:tc>
          <w:tcPr>
            <w:tcW w:w="924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75D9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シアター形式　　□シアター形式以外　（　　　　　　　　　　　　　　　　　　　　　　　　）</w:t>
            </w:r>
          </w:p>
        </w:tc>
      </w:tr>
      <w:tr w:rsidR="00205F99" w14:paraId="3F17390A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C98F9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5F99">
                    <w:rPr>
                      <w:rFonts w:ascii="ＭＳ 明朝" w:hAnsi="ＭＳ 明朝" w:hint="eastAsia"/>
                      <w:sz w:val="20"/>
                    </w:rPr>
                    <w:t>ふりがな</w:t>
                  </w:r>
                </w:rt>
                <w:rubyBase>
                  <w:r w:rsidR="00205F99">
                    <w:rPr>
                      <w:rFonts w:hint="eastAsia"/>
                      <w:sz w:val="20"/>
                    </w:rPr>
                    <w:t>催し物名</w:t>
                  </w:r>
                </w:rubyBase>
              </w:ruby>
            </w:r>
          </w:p>
        </w:tc>
        <w:tc>
          <w:tcPr>
            <w:tcW w:w="924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56F2F" w14:textId="77777777" w:rsidR="00205F99" w:rsidRDefault="00205F99">
            <w:pPr>
              <w:rPr>
                <w:sz w:val="20"/>
              </w:rPr>
            </w:pPr>
          </w:p>
        </w:tc>
      </w:tr>
      <w:tr w:rsidR="00205F99" w14:paraId="74A6D636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3FBBD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ジャンル</w:t>
            </w:r>
          </w:p>
        </w:tc>
        <w:tc>
          <w:tcPr>
            <w:tcW w:w="9240" w:type="dxa"/>
            <w:gridSpan w:val="2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69F6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演劇（ｽﾄﾚｰﾄﾌﾟﾚｲ・ﾐｭｰｼﾞｶﾙ）・バレエ・ダンス・音楽（ｸﾗｼｯｸ・ﾎﾟｯﾌﾟｽ）・その他（　　　　　　　　　）</w:t>
            </w:r>
          </w:p>
        </w:tc>
      </w:tr>
      <w:tr w:rsidR="00541619" w14:paraId="70684A5F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B946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調</w:t>
            </w:r>
          </w:p>
          <w:p w14:paraId="7BF47C61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</w:p>
          <w:p w14:paraId="6D54A027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  <w:p w14:paraId="6290EF61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</w:p>
          <w:p w14:paraId="6D3C35C6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</w:t>
            </w:r>
          </w:p>
          <w:p w14:paraId="39E7EF75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</w:p>
          <w:p w14:paraId="11DA1F2B" w14:textId="77777777" w:rsidR="00541619" w:rsidRDefault="00541619" w:rsidP="00B81157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項</w:t>
            </w: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EA68EB" w14:textId="77777777" w:rsidR="00541619" w:rsidRDefault="00541619" w:rsidP="00B8115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者地域</w:t>
            </w:r>
          </w:p>
        </w:tc>
        <w:tc>
          <w:tcPr>
            <w:tcW w:w="807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7F754" w14:textId="77777777" w:rsidR="00541619" w:rsidRDefault="00541619" w:rsidP="0054161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市内（免許証・保険証・個人番号カード・住民票・その他【　　　　　】）・市外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割増）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9D4FD4" w14:paraId="333ECAB6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A1E43" w14:textId="77777777" w:rsidR="009D4FD4" w:rsidRDefault="009D4FD4">
            <w:pPr>
              <w:jc w:val="center"/>
              <w:rPr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</w:tcPr>
          <w:p w14:paraId="7567E500" w14:textId="77777777" w:rsidR="009D4FD4" w:rsidRDefault="009D4FD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予　　　　　定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DC92A29" w14:textId="77777777" w:rsidR="009D4FD4" w:rsidRDefault="009D4FD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準備時間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96335CC" w14:textId="77777777" w:rsidR="009D4FD4" w:rsidRDefault="009D4FD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場時間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0E1390DB" w14:textId="77777777" w:rsidR="009D4FD4" w:rsidRDefault="009D4FD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演時間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FA8C873" w14:textId="77777777" w:rsidR="009D4FD4" w:rsidRDefault="009D4FD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終演時間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1EA1AB" w14:textId="77777777" w:rsidR="009D4FD4" w:rsidRDefault="009D4FD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退場時間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CF850" w14:textId="77777777" w:rsidR="009D4FD4" w:rsidRDefault="009D4FD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料金</w:t>
            </w:r>
          </w:p>
        </w:tc>
      </w:tr>
      <w:tr w:rsidR="009D4FD4" w14:paraId="66F32547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3840F" w14:textId="77777777" w:rsidR="009D4FD4" w:rsidRDefault="009D4FD4">
            <w:pPr>
              <w:jc w:val="center"/>
              <w:rPr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20E" w14:textId="77777777" w:rsidR="009D4FD4" w:rsidRDefault="009D4FD4" w:rsidP="009D4FD4">
            <w:pPr>
              <w:ind w:left="1400" w:hangingChars="700" w:hanging="1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0E79F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</w:t>
            </w:r>
            <w:r w:rsidR="0022770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　月　日</w:t>
            </w:r>
          </w:p>
          <w:p w14:paraId="04760C2E" w14:textId="77777777" w:rsidR="009D4FD4" w:rsidRDefault="009D4FD4" w:rsidP="009D4FD4">
            <w:pPr>
              <w:ind w:left="1400" w:hangingChars="700" w:hanging="1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310" w14:textId="77777777" w:rsidR="009D4FD4" w:rsidRDefault="009D4FD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90C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　：　　</w:t>
            </w:r>
          </w:p>
          <w:p w14:paraId="48F08234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②　　：　　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DA5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52411B17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DA1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29183F06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23D" w14:textId="77777777" w:rsidR="009D4FD4" w:rsidRDefault="009D4F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4E576" w14:textId="77777777" w:rsidR="009D4FD4" w:rsidRDefault="009D4FD4" w:rsidP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~\5,000</w:t>
            </w:r>
          </w:p>
          <w:p w14:paraId="4533954B" w14:textId="77777777" w:rsidR="009D4FD4" w:rsidRDefault="009D4FD4" w:rsidP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\5,001~</w:t>
            </w:r>
          </w:p>
        </w:tc>
      </w:tr>
      <w:tr w:rsidR="009D4FD4" w14:paraId="2EB60B79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9F621" w14:textId="77777777" w:rsidR="009D4FD4" w:rsidRDefault="009D4FD4">
            <w:pPr>
              <w:jc w:val="center"/>
              <w:rPr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197" w14:textId="77777777" w:rsidR="009D4FD4" w:rsidRDefault="009D4FD4" w:rsidP="009D4FD4">
            <w:pPr>
              <w:ind w:left="1200" w:hangingChars="600" w:hanging="1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  <w:r w:rsidR="000E79F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</w:t>
            </w:r>
            <w:r w:rsidR="0022770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　月　日</w:t>
            </w:r>
          </w:p>
          <w:p w14:paraId="630DE122" w14:textId="77777777" w:rsidR="009D4FD4" w:rsidRDefault="009D4FD4" w:rsidP="009D4FD4">
            <w:pPr>
              <w:ind w:left="120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（　　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90B" w14:textId="77777777" w:rsidR="009D4FD4" w:rsidRDefault="009D4FD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DC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　：　　</w:t>
            </w:r>
          </w:p>
          <w:p w14:paraId="553AFBA0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②　　：　　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583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2AE46203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464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4ACAE5C0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425" w14:textId="77777777" w:rsidR="009D4FD4" w:rsidRDefault="009D4F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940C7" w14:textId="77777777" w:rsidR="00B81157" w:rsidRDefault="00B81157" w:rsidP="00B8115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~\5,000</w:t>
            </w:r>
          </w:p>
          <w:p w14:paraId="0EA6C3E6" w14:textId="77777777" w:rsidR="009D4FD4" w:rsidRDefault="00B81157" w:rsidP="00B8115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\5,001~</w:t>
            </w:r>
          </w:p>
        </w:tc>
      </w:tr>
      <w:tr w:rsidR="009D4FD4" w14:paraId="2DB24F51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2EE49" w14:textId="77777777" w:rsidR="009D4FD4" w:rsidRDefault="009D4FD4">
            <w:pPr>
              <w:jc w:val="center"/>
              <w:rPr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B61" w14:textId="77777777" w:rsidR="009D4FD4" w:rsidRDefault="009D4FD4" w:rsidP="009D4FD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  <w:r w:rsidR="000E79F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</w:t>
            </w:r>
            <w:r w:rsidR="0022770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　月　日（　　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FF4F" w14:textId="77777777" w:rsidR="009D4FD4" w:rsidRDefault="009D4FD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B9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　：　　</w:t>
            </w:r>
          </w:p>
          <w:p w14:paraId="511EA49F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②　　：　　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E7E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1735EC60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5FC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18B8B67D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6E5" w14:textId="77777777" w:rsidR="009D4FD4" w:rsidRDefault="009D4F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CBC7C" w14:textId="77777777" w:rsidR="00B81157" w:rsidRDefault="00B81157" w:rsidP="00B8115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~\5,000</w:t>
            </w:r>
          </w:p>
          <w:p w14:paraId="5687AADA" w14:textId="77777777" w:rsidR="009D4FD4" w:rsidRDefault="00B81157" w:rsidP="00B8115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\5,001~</w:t>
            </w:r>
          </w:p>
        </w:tc>
      </w:tr>
      <w:tr w:rsidR="009D4FD4" w14:paraId="2A566263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9979D" w14:textId="77777777" w:rsidR="009D4FD4" w:rsidRDefault="009D4FD4">
            <w:pPr>
              <w:jc w:val="center"/>
              <w:rPr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A3CED" w14:textId="77777777" w:rsidR="009D4FD4" w:rsidRDefault="00B811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0E79F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</w:t>
            </w:r>
            <w:r w:rsidR="0022770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月　</w:t>
            </w:r>
            <w:r w:rsidR="009D4FD4">
              <w:rPr>
                <w:rFonts w:hint="eastAsia"/>
                <w:sz w:val="20"/>
              </w:rPr>
              <w:t>日（　　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0103C" w14:textId="77777777" w:rsidR="009D4FD4" w:rsidRDefault="009D4FD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DBBA39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　：　　</w:t>
            </w:r>
          </w:p>
          <w:p w14:paraId="6583C9E3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②　　：　　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E4F79E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69FC0CF6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A2BC9" w14:textId="77777777" w:rsidR="009D4FD4" w:rsidRDefault="009D4F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①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  <w:p w14:paraId="20BE7F82" w14:textId="77777777" w:rsidR="009D4FD4" w:rsidRDefault="009D4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：　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E6EA0" w14:textId="77777777" w:rsidR="009D4FD4" w:rsidRDefault="009D4F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B56C624" w14:textId="77777777" w:rsidR="00B81157" w:rsidRDefault="00B81157" w:rsidP="00B8115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~\5,000</w:t>
            </w:r>
          </w:p>
          <w:p w14:paraId="2AFC4100" w14:textId="77777777" w:rsidR="009D4FD4" w:rsidRDefault="00B81157" w:rsidP="00B8115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\5,001~</w:t>
            </w:r>
          </w:p>
        </w:tc>
      </w:tr>
      <w:tr w:rsidR="00205F99" w14:paraId="5796297D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092B15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C6AA88" w14:textId="77777777" w:rsidR="00205F99" w:rsidRDefault="00205F99">
            <w:pPr>
              <w:jc w:val="center"/>
              <w:rPr>
                <w:rFonts w:hint="eastAsia"/>
                <w:sz w:val="20"/>
              </w:rPr>
            </w:pPr>
            <w:r w:rsidRPr="003041D1">
              <w:rPr>
                <w:rFonts w:hint="eastAsia"/>
                <w:spacing w:val="13"/>
                <w:kern w:val="0"/>
                <w:sz w:val="20"/>
                <w:fitText w:val="840" w:id="-1957881088"/>
              </w:rPr>
              <w:t>入場料</w:t>
            </w:r>
            <w:r w:rsidRPr="003041D1">
              <w:rPr>
                <w:rFonts w:hint="eastAsia"/>
                <w:spacing w:val="-18"/>
                <w:kern w:val="0"/>
                <w:sz w:val="20"/>
                <w:fitText w:val="840" w:id="-1957881088"/>
              </w:rPr>
              <w:t>等</w:t>
            </w:r>
          </w:p>
        </w:tc>
        <w:tc>
          <w:tcPr>
            <w:tcW w:w="8586" w:type="dxa"/>
            <w:gridSpan w:val="2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988FE72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無料（　入場自由　・　関係者　・　整理券　）</w:t>
            </w:r>
          </w:p>
        </w:tc>
      </w:tr>
      <w:tr w:rsidR="00205F99" w14:paraId="615EDAD5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C28497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56913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858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CDE09" w14:textId="77777777" w:rsidR="00205F99" w:rsidRDefault="00205F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有料（自由席</w:t>
            </w:r>
            <w:r>
              <w:rPr>
                <w:rFonts w:hint="eastAsia"/>
                <w:sz w:val="20"/>
              </w:rPr>
              <w:t xml:space="preserve"> \</w:t>
            </w:r>
            <w:r>
              <w:rPr>
                <w:rFonts w:hint="eastAsia"/>
                <w:sz w:val="20"/>
              </w:rPr>
              <w:t xml:space="preserve">　　　　　）（指定席</w:t>
            </w:r>
            <w:r>
              <w:rPr>
                <w:rFonts w:hint="eastAsia"/>
                <w:sz w:val="20"/>
              </w:rPr>
              <w:t xml:space="preserve"> \</w:t>
            </w:r>
            <w:r>
              <w:rPr>
                <w:rFonts w:hint="eastAsia"/>
                <w:sz w:val="20"/>
              </w:rPr>
              <w:t xml:space="preserve">　　　　　）（未定</w:t>
            </w:r>
            <w:r>
              <w:rPr>
                <w:rFonts w:hint="eastAsia"/>
                <w:sz w:val="20"/>
              </w:rPr>
              <w:t xml:space="preserve"> \</w:t>
            </w:r>
            <w:r>
              <w:rPr>
                <w:rFonts w:hint="eastAsia"/>
                <w:sz w:val="20"/>
              </w:rPr>
              <w:t xml:space="preserve">　　　　　）その他</w:t>
            </w:r>
          </w:p>
        </w:tc>
      </w:tr>
      <w:tr w:rsidR="00117E0F" w:rsidRPr="00117E0F" w14:paraId="57D386C6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DF5DF" w14:textId="77777777" w:rsidR="00117E0F" w:rsidRDefault="00117E0F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3358" w14:textId="77777777" w:rsidR="00117E0F" w:rsidRDefault="00117E0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13"/>
                <w:kern w:val="0"/>
                <w:sz w:val="20"/>
                <w:fitText w:val="840" w:id="-1957881086"/>
              </w:rPr>
              <w:t>予定人</w:t>
            </w:r>
            <w:r>
              <w:rPr>
                <w:rFonts w:hint="eastAsia"/>
                <w:spacing w:val="-18"/>
                <w:kern w:val="0"/>
                <w:sz w:val="20"/>
                <w:fitText w:val="840" w:id="-1957881086"/>
              </w:rPr>
              <w:t>員</w:t>
            </w:r>
          </w:p>
        </w:tc>
        <w:tc>
          <w:tcPr>
            <w:tcW w:w="7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DCF" w14:textId="77777777" w:rsidR="00117E0F" w:rsidRDefault="00117E0F" w:rsidP="00117E0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出演者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名・スタッフ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名・受付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名・総入場者　　　　</w:t>
            </w:r>
            <w:r w:rsidR="00AD174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12C0C" w14:textId="77777777" w:rsidR="00117E0F" w:rsidRDefault="00117E0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歴　有・無</w:t>
            </w:r>
          </w:p>
        </w:tc>
      </w:tr>
      <w:tr w:rsidR="00205F99" w14:paraId="46DCEA76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63F88" w14:textId="77777777" w:rsidR="00205F99" w:rsidRDefault="00205F99">
            <w:pPr>
              <w:jc w:val="center"/>
              <w:rPr>
                <w:sz w:val="20"/>
              </w:rPr>
            </w:pPr>
          </w:p>
        </w:tc>
        <w:tc>
          <w:tcPr>
            <w:tcW w:w="8367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029EF" w14:textId="77777777" w:rsidR="00205F99" w:rsidRDefault="00205F99" w:rsidP="00D265D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＊備考</w:t>
            </w:r>
            <w:r w:rsidR="00D265D2">
              <w:rPr>
                <w:rFonts w:hint="eastAsia"/>
                <w:sz w:val="20"/>
              </w:rPr>
              <w:t xml:space="preserve">　</w:t>
            </w:r>
            <w:r w:rsidR="003041D1" w:rsidRPr="000D0D2E">
              <w:rPr>
                <w:rFonts w:hint="eastAsia"/>
                <w:b/>
                <w:sz w:val="20"/>
                <w:u w:val="wave"/>
              </w:rPr>
              <w:t>上記予約手続き完了後は、使用の有無に関らず、料金納付が必ず必要となります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F59462" w14:textId="77777777" w:rsidR="00205F99" w:rsidRPr="003041D1" w:rsidRDefault="003041D1" w:rsidP="000D0D2E">
            <w:pPr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 w:rsidRPr="003041D1">
              <w:rPr>
                <w:rFonts w:hint="eastAsia"/>
                <w:sz w:val="18"/>
              </w:rPr>
              <w:t>承諾サイン</w:t>
            </w:r>
          </w:p>
          <w:p w14:paraId="284A5649" w14:textId="77777777" w:rsidR="003041D1" w:rsidRDefault="003041D1" w:rsidP="000D0D2E">
            <w:pPr>
              <w:wordWrap w:val="0"/>
              <w:spacing w:line="240" w:lineRule="exact"/>
              <w:jc w:val="center"/>
              <w:rPr>
                <w:rFonts w:hint="eastAsia"/>
                <w:sz w:val="18"/>
              </w:rPr>
            </w:pPr>
            <w:r w:rsidRPr="003041D1">
              <w:rPr>
                <w:rFonts w:hint="eastAsia"/>
                <w:sz w:val="18"/>
              </w:rPr>
              <w:t>（新規のみ）</w:t>
            </w:r>
          </w:p>
        </w:tc>
      </w:tr>
      <w:tr w:rsidR="00D265D2" w14:paraId="6978470E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5" w:type="dxa"/>
            <w:gridSpan w:val="3"/>
            <w:tcBorders>
              <w:left w:val="single" w:sz="12" w:space="0" w:color="auto"/>
            </w:tcBorders>
            <w:vAlign w:val="center"/>
          </w:tcPr>
          <w:p w14:paraId="241B96B2" w14:textId="77777777" w:rsidR="00D265D2" w:rsidRDefault="00D265D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＊施設番号</w:t>
            </w:r>
          </w:p>
        </w:tc>
        <w:tc>
          <w:tcPr>
            <w:tcW w:w="2244" w:type="dxa"/>
            <w:gridSpan w:val="5"/>
            <w:vAlign w:val="center"/>
          </w:tcPr>
          <w:p w14:paraId="5170FEBC" w14:textId="77777777" w:rsidR="00D265D2" w:rsidRDefault="00D265D2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6E9447D" w14:textId="77777777" w:rsidR="00D265D2" w:rsidRDefault="00D265D2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＊納付</w:t>
            </w:r>
          </w:p>
          <w:p w14:paraId="6DF57993" w14:textId="77777777" w:rsidR="00D265D2" w:rsidRDefault="00D265D2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  <w:sz w:val="18"/>
              </w:rPr>
              <w:t>書発行</w:t>
            </w:r>
          </w:p>
        </w:tc>
        <w:tc>
          <w:tcPr>
            <w:tcW w:w="728" w:type="dxa"/>
            <w:vAlign w:val="center"/>
          </w:tcPr>
          <w:p w14:paraId="7D45FA81" w14:textId="77777777" w:rsidR="00D265D2" w:rsidRDefault="00D265D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未・済</w:t>
            </w:r>
          </w:p>
        </w:tc>
        <w:tc>
          <w:tcPr>
            <w:tcW w:w="1001" w:type="dxa"/>
            <w:gridSpan w:val="4"/>
            <w:vAlign w:val="center"/>
          </w:tcPr>
          <w:p w14:paraId="00A81BAE" w14:textId="77777777" w:rsidR="00D265D2" w:rsidRDefault="00D265D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＊入力</w:t>
            </w:r>
          </w:p>
        </w:tc>
        <w:tc>
          <w:tcPr>
            <w:tcW w:w="1478" w:type="dxa"/>
            <w:gridSpan w:val="4"/>
            <w:tcBorders>
              <w:right w:val="single" w:sz="12" w:space="0" w:color="auto"/>
            </w:tcBorders>
            <w:vAlign w:val="center"/>
          </w:tcPr>
          <w:p w14:paraId="4C3A9C94" w14:textId="77777777" w:rsidR="00D265D2" w:rsidRDefault="00D265D2">
            <w:pPr>
              <w:rPr>
                <w:sz w:val="20"/>
              </w:rPr>
            </w:pPr>
          </w:p>
        </w:tc>
        <w:tc>
          <w:tcPr>
            <w:tcW w:w="278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C6B5" w14:textId="77777777" w:rsidR="00D265D2" w:rsidRDefault="00D265D2" w:rsidP="00D265D2">
            <w:pPr>
              <w:jc w:val="center"/>
              <w:rPr>
                <w:rFonts w:hint="eastAsia"/>
                <w:sz w:val="20"/>
              </w:rPr>
            </w:pPr>
            <w:r w:rsidRPr="00D265D2">
              <w:rPr>
                <w:rFonts w:hint="eastAsia"/>
                <w:sz w:val="18"/>
              </w:rPr>
              <w:t>変更・取消について</w:t>
            </w:r>
          </w:p>
          <w:p w14:paraId="2FF51D78" w14:textId="77777777" w:rsidR="00D265D2" w:rsidRDefault="007F6200" w:rsidP="00D265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9D1B74">
              <w:rPr>
                <w:rFonts w:hint="eastAsia"/>
                <w:sz w:val="20"/>
              </w:rPr>
              <w:t xml:space="preserve">　　</w:t>
            </w:r>
            <w:r w:rsidR="00831DE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様に</w:t>
            </w:r>
            <w:r w:rsidR="00D265D2">
              <w:rPr>
                <w:rFonts w:hint="eastAsia"/>
                <w:sz w:val="20"/>
              </w:rPr>
              <w:t>説明　済</w:t>
            </w:r>
          </w:p>
        </w:tc>
      </w:tr>
      <w:tr w:rsidR="00D265D2" w14:paraId="42621729" w14:textId="77777777" w:rsidTr="00541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AC258" w14:textId="77777777" w:rsidR="00D265D2" w:rsidRDefault="00D265D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＊附属番号</w:t>
            </w:r>
          </w:p>
        </w:tc>
        <w:tc>
          <w:tcPr>
            <w:tcW w:w="2244" w:type="dxa"/>
            <w:gridSpan w:val="5"/>
            <w:tcBorders>
              <w:bottom w:val="single" w:sz="12" w:space="0" w:color="auto"/>
            </w:tcBorders>
            <w:vAlign w:val="center"/>
          </w:tcPr>
          <w:p w14:paraId="3D0E9724" w14:textId="77777777" w:rsidR="00D265D2" w:rsidRDefault="00D265D2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  <w:vAlign w:val="center"/>
          </w:tcPr>
          <w:p w14:paraId="73C90C81" w14:textId="77777777" w:rsidR="00D265D2" w:rsidRDefault="00D265D2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＊納付</w:t>
            </w:r>
          </w:p>
          <w:p w14:paraId="02F19532" w14:textId="77777777" w:rsidR="00D265D2" w:rsidRDefault="00D265D2">
            <w:pPr>
              <w:spacing w:line="240" w:lineRule="exact"/>
            </w:pPr>
            <w:r>
              <w:rPr>
                <w:rFonts w:hint="eastAsia"/>
                <w:sz w:val="18"/>
              </w:rPr>
              <w:t>書発行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14:paraId="08F55B09" w14:textId="77777777" w:rsidR="00D265D2" w:rsidRDefault="00D265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未・済</w:t>
            </w:r>
          </w:p>
        </w:tc>
        <w:tc>
          <w:tcPr>
            <w:tcW w:w="1001" w:type="dxa"/>
            <w:gridSpan w:val="4"/>
            <w:tcBorders>
              <w:bottom w:val="single" w:sz="12" w:space="0" w:color="auto"/>
            </w:tcBorders>
            <w:vAlign w:val="center"/>
          </w:tcPr>
          <w:p w14:paraId="47B220C5" w14:textId="77777777" w:rsidR="00D265D2" w:rsidRDefault="00D265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入力</w:t>
            </w:r>
          </w:p>
        </w:tc>
        <w:tc>
          <w:tcPr>
            <w:tcW w:w="147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FEE64" w14:textId="77777777" w:rsidR="00D265D2" w:rsidRDefault="00D265D2">
            <w:pPr>
              <w:rPr>
                <w:sz w:val="20"/>
              </w:rPr>
            </w:pPr>
          </w:p>
        </w:tc>
        <w:tc>
          <w:tcPr>
            <w:tcW w:w="2785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92BCC" w14:textId="77777777" w:rsidR="00D265D2" w:rsidRDefault="00D265D2">
            <w:pPr>
              <w:rPr>
                <w:sz w:val="20"/>
              </w:rPr>
            </w:pPr>
          </w:p>
        </w:tc>
      </w:tr>
      <w:tr w:rsidR="00205F99" w14:paraId="66424C53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71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1F6905" w14:textId="77777777" w:rsidR="00205F99" w:rsidRDefault="00205F99">
            <w:pPr>
              <w:jc w:val="distribute"/>
              <w:rPr>
                <w:rFonts w:hint="eastAsia"/>
                <w:sz w:val="20"/>
              </w:rPr>
            </w:pPr>
            <w:r w:rsidRPr="00532877">
              <w:rPr>
                <w:rFonts w:hint="eastAsia"/>
                <w:spacing w:val="11"/>
                <w:kern w:val="0"/>
                <w:sz w:val="20"/>
                <w:fitText w:val="1260" w:id="-1957926912"/>
              </w:rPr>
              <w:t>納付書発</w:t>
            </w:r>
            <w:r w:rsidR="00532877" w:rsidRPr="00532877">
              <w:rPr>
                <w:rFonts w:hint="eastAsia"/>
                <w:spacing w:val="11"/>
                <w:kern w:val="0"/>
                <w:sz w:val="20"/>
                <w:fitText w:val="1260" w:id="-1957926912"/>
              </w:rPr>
              <w:t>行</w:t>
            </w:r>
            <w:r w:rsidRPr="00532877">
              <w:rPr>
                <w:rFonts w:hint="eastAsia"/>
                <w:spacing w:val="-25"/>
                <w:kern w:val="0"/>
                <w:sz w:val="20"/>
                <w:fitText w:val="1260" w:id="-1957926912"/>
              </w:rPr>
              <w:t>日</w:t>
            </w:r>
          </w:p>
        </w:tc>
        <w:tc>
          <w:tcPr>
            <w:tcW w:w="33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0CB895" w14:textId="77777777" w:rsidR="00205F99" w:rsidRDefault="000E79F1" w:rsidP="000E79F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975D7">
              <w:rPr>
                <w:rFonts w:hint="eastAsia"/>
                <w:sz w:val="20"/>
              </w:rPr>
              <w:t xml:space="preserve">　</w:t>
            </w:r>
            <w:r w:rsidR="00205F99">
              <w:rPr>
                <w:rFonts w:hint="eastAsia"/>
                <w:sz w:val="20"/>
              </w:rPr>
              <w:t xml:space="preserve">　　　年　　　月　　　日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22F2E" w14:textId="77777777" w:rsidR="00205F99" w:rsidRDefault="00205F99">
            <w:pPr>
              <w:jc w:val="center"/>
            </w:pPr>
            <w:r>
              <w:rPr>
                <w:rFonts w:hint="eastAsia"/>
              </w:rPr>
              <w:t>決済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8C5B7" w14:textId="77777777" w:rsidR="00205F99" w:rsidRDefault="00205F99">
            <w:pPr>
              <w:spacing w:line="180" w:lineRule="exact"/>
              <w:ind w:leftChars="-50" w:left="-105"/>
              <w:rPr>
                <w:sz w:val="16"/>
              </w:rPr>
            </w:pPr>
            <w:r>
              <w:rPr>
                <w:rFonts w:hint="eastAsia"/>
                <w:sz w:val="16"/>
              </w:rPr>
              <w:t>受付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5B455" w14:textId="77777777" w:rsidR="00205F99" w:rsidRDefault="00205F99">
            <w:pPr>
              <w:spacing w:line="180" w:lineRule="exact"/>
              <w:ind w:leftChars="-50" w:left="-105"/>
              <w:rPr>
                <w:sz w:val="16"/>
              </w:rPr>
            </w:pPr>
            <w:r>
              <w:rPr>
                <w:rFonts w:hint="eastAsia"/>
                <w:sz w:val="16"/>
              </w:rPr>
              <w:t>照合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D3D2DC" w14:textId="77777777" w:rsidR="00205F99" w:rsidRDefault="00205F99">
            <w:pPr>
              <w:spacing w:line="180" w:lineRule="exact"/>
              <w:ind w:leftChars="-50" w:left="-105"/>
              <w:rPr>
                <w:sz w:val="16"/>
              </w:rPr>
            </w:pPr>
            <w:r>
              <w:rPr>
                <w:rFonts w:hint="eastAsia"/>
                <w:sz w:val="16"/>
              </w:rPr>
              <w:t>主任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CFB51" w14:textId="77777777" w:rsidR="00205F99" w:rsidRDefault="00205F99">
            <w:pPr>
              <w:spacing w:line="180" w:lineRule="exact"/>
              <w:ind w:leftChars="-50" w:left="-105"/>
              <w:rPr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23183" w14:textId="77777777" w:rsidR="00205F99" w:rsidRDefault="00205F99">
            <w:pPr>
              <w:spacing w:line="180" w:lineRule="exact"/>
              <w:ind w:leftChars="-50" w:left="-105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</w:tr>
      <w:tr w:rsidR="00205F99" w14:paraId="2D5C8B1C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7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6EEE9" w14:textId="77777777" w:rsidR="00205F99" w:rsidRDefault="00205F99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pacing w:val="76"/>
                <w:kern w:val="0"/>
                <w:sz w:val="20"/>
                <w:fitText w:val="1260" w:id="-1957926911"/>
              </w:rPr>
              <w:t>収納確</w:t>
            </w:r>
            <w:r>
              <w:rPr>
                <w:rFonts w:hint="eastAsia"/>
                <w:spacing w:val="2"/>
                <w:kern w:val="0"/>
                <w:sz w:val="20"/>
                <w:fitText w:val="1260" w:id="-1957926911"/>
              </w:rPr>
              <w:t>認</w:t>
            </w:r>
          </w:p>
        </w:tc>
        <w:tc>
          <w:tcPr>
            <w:tcW w:w="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B8238F" w14:textId="77777777" w:rsidR="00205F99" w:rsidRDefault="000E79F1" w:rsidP="000E79F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205F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205F99">
              <w:rPr>
                <w:rFonts w:hint="eastAsia"/>
                <w:sz w:val="20"/>
              </w:rPr>
              <w:t xml:space="preserve">　　年　　　月　　　日</w:t>
            </w:r>
          </w:p>
        </w:tc>
        <w:tc>
          <w:tcPr>
            <w:tcW w:w="63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38E04B" w14:textId="77777777" w:rsidR="00205F99" w:rsidRDefault="00205F99"/>
        </w:tc>
        <w:tc>
          <w:tcPr>
            <w:tcW w:w="9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0171B1" w14:textId="77777777" w:rsidR="00205F99" w:rsidRDefault="00205F99"/>
        </w:tc>
        <w:tc>
          <w:tcPr>
            <w:tcW w:w="92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361FB" w14:textId="77777777" w:rsidR="00205F99" w:rsidRDefault="00205F99"/>
        </w:tc>
        <w:tc>
          <w:tcPr>
            <w:tcW w:w="9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28305" w14:textId="77777777" w:rsidR="00205F99" w:rsidRDefault="00205F99"/>
        </w:tc>
        <w:tc>
          <w:tcPr>
            <w:tcW w:w="921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9306E" w14:textId="77777777" w:rsidR="00205F99" w:rsidRDefault="00205F99"/>
        </w:tc>
        <w:tc>
          <w:tcPr>
            <w:tcW w:w="9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3CF18" w14:textId="77777777" w:rsidR="00205F99" w:rsidRDefault="00205F99"/>
        </w:tc>
      </w:tr>
      <w:tr w:rsidR="00205F99" w14:paraId="20116CB0" w14:textId="77777777" w:rsidTr="0054161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7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517E46" w14:textId="77777777" w:rsidR="00205F99" w:rsidRDefault="00205F99">
            <w:pPr>
              <w:jc w:val="distribute"/>
              <w:rPr>
                <w:rFonts w:hint="eastAsia"/>
                <w:sz w:val="20"/>
              </w:rPr>
            </w:pPr>
            <w:r w:rsidRPr="00532877">
              <w:rPr>
                <w:rFonts w:hint="eastAsia"/>
                <w:spacing w:val="33"/>
                <w:w w:val="78"/>
                <w:kern w:val="0"/>
                <w:sz w:val="20"/>
                <w:fitText w:val="1260" w:id="-1957926910"/>
              </w:rPr>
              <w:t>承認書</w:t>
            </w:r>
            <w:r w:rsidR="00532877" w:rsidRPr="00532877">
              <w:rPr>
                <w:rFonts w:hint="eastAsia"/>
                <w:spacing w:val="33"/>
                <w:w w:val="78"/>
                <w:kern w:val="0"/>
                <w:sz w:val="20"/>
                <w:fitText w:val="1260" w:id="-1957926910"/>
              </w:rPr>
              <w:t>発行</w:t>
            </w:r>
            <w:r w:rsidRPr="00532877">
              <w:rPr>
                <w:rFonts w:hint="eastAsia"/>
                <w:spacing w:val="1"/>
                <w:w w:val="78"/>
                <w:kern w:val="0"/>
                <w:sz w:val="20"/>
                <w:fitText w:val="1260" w:id="-1957926910"/>
              </w:rPr>
              <w:t>日</w:t>
            </w:r>
          </w:p>
        </w:tc>
        <w:tc>
          <w:tcPr>
            <w:tcW w:w="332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619C0" w14:textId="77777777" w:rsidR="00205F99" w:rsidRDefault="000E79F1" w:rsidP="000E79F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205F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205F99">
              <w:rPr>
                <w:rFonts w:hint="eastAsia"/>
                <w:sz w:val="20"/>
              </w:rPr>
              <w:t xml:space="preserve">　　年　　　月　　　日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36F697D1" w14:textId="77777777" w:rsidR="00205F99" w:rsidRDefault="00205F99">
            <w:pPr>
              <w:rPr>
                <w:rFonts w:hint="eastAsia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B0831" w14:textId="77777777" w:rsidR="00205F99" w:rsidRDefault="00205F9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kern w:val="0"/>
                <w:fitText w:val="1155" w:id="-1957900542"/>
              </w:rPr>
              <w:t>申請番</w:t>
            </w:r>
            <w:r>
              <w:rPr>
                <w:rFonts w:hint="eastAsia"/>
                <w:spacing w:val="1"/>
                <w:kern w:val="0"/>
                <w:fitText w:val="1155" w:id="-1957900542"/>
              </w:rPr>
              <w:t>号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FC6A" w14:textId="77777777" w:rsidR="00205F99" w:rsidRDefault="00205F99"/>
        </w:tc>
      </w:tr>
    </w:tbl>
    <w:p w14:paraId="57837148" w14:textId="77777777" w:rsidR="00205F99" w:rsidRDefault="00205F99">
      <w:pPr>
        <w:rPr>
          <w:rFonts w:hint="eastAsia"/>
          <w:sz w:val="18"/>
        </w:rPr>
      </w:pPr>
      <w:r>
        <w:rPr>
          <w:noProof/>
          <w:sz w:val="20"/>
        </w:rPr>
        <w:pict w14:anchorId="03F81FAF">
          <v:rect id="_x0000_s2052" style="position:absolute;left:0;text-align:left;margin-left:468pt;margin-top:0;width:1in;height:18pt;z-index:1;mso-position-horizontal-relative:text;mso-position-vertical-relative:text" filled="f"/>
        </w:pic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</w:t>
      </w:r>
      <w:r w:rsidR="000E79F1">
        <w:rPr>
          <w:rFonts w:hint="eastAsia"/>
        </w:rPr>
        <w:t>令和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年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月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　日　</w:t>
      </w:r>
      <w:r>
        <w:rPr>
          <w:rFonts w:hint="eastAsia"/>
          <w:sz w:val="18"/>
        </w:rPr>
        <w:t xml:space="preserve"> NO</w:t>
      </w:r>
    </w:p>
    <w:p w14:paraId="689DACB9" w14:textId="77777777" w:rsidR="00205F99" w:rsidRDefault="00205F99">
      <w:pPr>
        <w:jc w:val="center"/>
        <w:rPr>
          <w:rFonts w:hint="eastAsia"/>
          <w:sz w:val="24"/>
        </w:rPr>
      </w:pPr>
      <w:r>
        <w:rPr>
          <w:noProof/>
          <w:sz w:val="20"/>
        </w:rPr>
        <w:pict w14:anchorId="60E43452">
          <v:line id="_x0000_s2053" style="position:absolute;left:0;text-align:left;flip:x;z-index:2" from="-18.2pt,362.7pt" to="26.8pt,362.7pt" strokeweight="1.5pt"/>
        </w:pict>
      </w:r>
      <w:r>
        <w:rPr>
          <w:noProof/>
          <w:sz w:val="20"/>
        </w:rPr>
        <w:pict w14:anchorId="2DB80D06">
          <v:line id="_x0000_s2054" style="position:absolute;left:0;text-align:left;z-index:3" from="9.3pt,362.3pt" to="9.3pt,380.3pt">
            <v:stroke endarrow="open" endarrowlength="short"/>
          </v:line>
        </w:pict>
      </w:r>
      <w:r>
        <w:rPr>
          <w:noProof/>
          <w:sz w:val="20"/>
        </w:rPr>
        <w:pict w14:anchorId="08D873D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9pt;margin-top:387pt;width:36pt;height:99pt;z-index:4" filled="f" stroked="f">
            <v:textbox style="layout-flow:vertical-ideographic">
              <w:txbxContent>
                <w:p w14:paraId="55736F34" w14:textId="77777777" w:rsidR="003E7DE1" w:rsidRDefault="003E7DE1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付で記入します。</w:t>
                  </w:r>
                </w:p>
              </w:txbxContent>
            </v:textbox>
          </v:shape>
        </w:pict>
      </w:r>
      <w:r>
        <w:rPr>
          <w:rFonts w:hint="eastAsia"/>
          <w:sz w:val="24"/>
        </w:rPr>
        <w:t>吉祥寺シアター施設使用申請書</w:t>
      </w:r>
    </w:p>
    <w:sectPr w:rsidR="00205F9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64CA" w14:textId="77777777" w:rsidR="003543D7" w:rsidRDefault="003543D7" w:rsidP="00117E0F">
      <w:r>
        <w:separator/>
      </w:r>
    </w:p>
  </w:endnote>
  <w:endnote w:type="continuationSeparator" w:id="0">
    <w:p w14:paraId="2F82D38C" w14:textId="77777777" w:rsidR="003543D7" w:rsidRDefault="003543D7" w:rsidP="0011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A326" w14:textId="77777777" w:rsidR="003543D7" w:rsidRDefault="003543D7" w:rsidP="00117E0F">
      <w:r>
        <w:separator/>
      </w:r>
    </w:p>
  </w:footnote>
  <w:footnote w:type="continuationSeparator" w:id="0">
    <w:p w14:paraId="6FED7796" w14:textId="77777777" w:rsidR="003543D7" w:rsidRDefault="003543D7" w:rsidP="0011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C1241"/>
    <w:multiLevelType w:val="hybridMultilevel"/>
    <w:tmpl w:val="529A2FB4"/>
    <w:lvl w:ilvl="0" w:tplc="49A6E9D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33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3E5"/>
    <w:rsid w:val="00003422"/>
    <w:rsid w:val="00047394"/>
    <w:rsid w:val="0007351E"/>
    <w:rsid w:val="000B5BC4"/>
    <w:rsid w:val="000D0D2E"/>
    <w:rsid w:val="000E79F1"/>
    <w:rsid w:val="00117E0F"/>
    <w:rsid w:val="001E703D"/>
    <w:rsid w:val="00205F99"/>
    <w:rsid w:val="00227704"/>
    <w:rsid w:val="00281964"/>
    <w:rsid w:val="003041D1"/>
    <w:rsid w:val="003156E5"/>
    <w:rsid w:val="00346B67"/>
    <w:rsid w:val="003543D7"/>
    <w:rsid w:val="003E7DE1"/>
    <w:rsid w:val="004457E7"/>
    <w:rsid w:val="004E2D24"/>
    <w:rsid w:val="00532877"/>
    <w:rsid w:val="00535128"/>
    <w:rsid w:val="0053785F"/>
    <w:rsid w:val="00541619"/>
    <w:rsid w:val="005920C0"/>
    <w:rsid w:val="007443F0"/>
    <w:rsid w:val="007537DF"/>
    <w:rsid w:val="007975D7"/>
    <w:rsid w:val="007D5D60"/>
    <w:rsid w:val="007F43F5"/>
    <w:rsid w:val="007F6200"/>
    <w:rsid w:val="00831DE8"/>
    <w:rsid w:val="00860308"/>
    <w:rsid w:val="008B52BF"/>
    <w:rsid w:val="00913296"/>
    <w:rsid w:val="009924FC"/>
    <w:rsid w:val="009D1B74"/>
    <w:rsid w:val="009D3D16"/>
    <w:rsid w:val="009D4FD4"/>
    <w:rsid w:val="00A62DB1"/>
    <w:rsid w:val="00AC0385"/>
    <w:rsid w:val="00AD174B"/>
    <w:rsid w:val="00B036D7"/>
    <w:rsid w:val="00B757EC"/>
    <w:rsid w:val="00B81157"/>
    <w:rsid w:val="00BD064D"/>
    <w:rsid w:val="00C82D8B"/>
    <w:rsid w:val="00D265D2"/>
    <w:rsid w:val="00D629B4"/>
    <w:rsid w:val="00E74286"/>
    <w:rsid w:val="00E77981"/>
    <w:rsid w:val="00EA33E5"/>
    <w:rsid w:val="00F0791B"/>
    <w:rsid w:val="00F6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A76D94C"/>
  <w15:chartTrackingRefBased/>
  <w15:docId w15:val="{0B0F66CB-DEAF-425A-81B4-D7DF17B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17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7E0F"/>
    <w:rPr>
      <w:kern w:val="2"/>
      <w:sz w:val="21"/>
      <w:szCs w:val="24"/>
    </w:rPr>
  </w:style>
  <w:style w:type="paragraph" w:styleId="a5">
    <w:name w:val="footer"/>
    <w:basedOn w:val="a"/>
    <w:link w:val="a6"/>
    <w:rsid w:val="00117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7E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2E74-BC95-4AAC-BB2C-D7664F2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蔵野文化事業団理事長　殿</vt:lpstr>
      <vt:lpstr>  武蔵野文化事業団理事長　殿</vt:lpstr>
    </vt:vector>
  </TitlesOfParts>
  <Company>tw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蔵野文化事業団理事長　殿</dc:title>
  <dc:subject/>
  <dc:creator>hirayama</dc:creator>
  <cp:keywords/>
  <cp:lastModifiedBy>村上　佳苗</cp:lastModifiedBy>
  <cp:revision>2</cp:revision>
  <cp:lastPrinted>2017-03-23T07:41:00Z</cp:lastPrinted>
  <dcterms:created xsi:type="dcterms:W3CDTF">2022-04-09T02:40:00Z</dcterms:created>
  <dcterms:modified xsi:type="dcterms:W3CDTF">2022-04-09T02:40:00Z</dcterms:modified>
</cp:coreProperties>
</file>